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E08E" w14:textId="77777777" w:rsidR="007522C3" w:rsidRDefault="007522C3" w:rsidP="001B0AE4">
      <w:pPr>
        <w:keepLines/>
        <w:widowControl w:val="0"/>
        <w:tabs>
          <w:tab w:val="left" w:pos="1170"/>
        </w:tabs>
        <w:spacing w:after="0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  <w:rPr>
          <w:b/>
          <w:i/>
          <w:szCs w:val="22"/>
        </w:rPr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p w14:paraId="4FD2E2B0" w14:textId="77777777" w:rsidR="000E1CF2" w:rsidRPr="000E1CF2" w:rsidRDefault="000E1CF2" w:rsidP="000E1CF2"/>
    <w:p w14:paraId="49A0A4AF" w14:textId="77777777" w:rsidR="000E1CF2" w:rsidRPr="000E1CF2" w:rsidRDefault="000E1CF2" w:rsidP="000E1CF2"/>
    <w:p w14:paraId="0A6F1282" w14:textId="77777777" w:rsidR="000E1CF2" w:rsidRPr="000E1CF2" w:rsidRDefault="000E1CF2" w:rsidP="000E1CF2"/>
    <w:p w14:paraId="5ED2048A" w14:textId="77777777" w:rsidR="000E1CF2" w:rsidRPr="000E1CF2" w:rsidRDefault="000E1CF2" w:rsidP="000E1CF2"/>
    <w:p w14:paraId="6FEC66F7" w14:textId="77777777" w:rsidR="000E1CF2" w:rsidRPr="000E1CF2" w:rsidRDefault="000E1CF2" w:rsidP="000E1CF2"/>
    <w:p w14:paraId="6A89D1A3" w14:textId="77777777" w:rsidR="000E1CF2" w:rsidRPr="000E1CF2" w:rsidRDefault="000E1CF2" w:rsidP="000E1CF2"/>
    <w:p w14:paraId="59C1B3EA" w14:textId="77777777" w:rsidR="000E1CF2" w:rsidRPr="000E1CF2" w:rsidRDefault="000E1CF2" w:rsidP="000E1CF2"/>
    <w:p w14:paraId="2031BC22" w14:textId="77777777" w:rsidR="000E1CF2" w:rsidRPr="000E1CF2" w:rsidRDefault="000E1CF2" w:rsidP="000E1CF2"/>
    <w:p w14:paraId="5C9A3844" w14:textId="77777777" w:rsidR="000E1CF2" w:rsidRPr="000E1CF2" w:rsidRDefault="000E1CF2" w:rsidP="000E1CF2"/>
    <w:p w14:paraId="38196CC5" w14:textId="77777777" w:rsidR="000E1CF2" w:rsidRPr="000E1CF2" w:rsidRDefault="000E1CF2" w:rsidP="000E1CF2"/>
    <w:p w14:paraId="2794BEBB" w14:textId="77777777" w:rsidR="000E1CF2" w:rsidRPr="000E1CF2" w:rsidRDefault="000E1CF2" w:rsidP="000E1CF2"/>
    <w:p w14:paraId="2F6377A8" w14:textId="77777777" w:rsidR="000E1CF2" w:rsidRPr="000E1CF2" w:rsidRDefault="000E1CF2" w:rsidP="000E1CF2"/>
    <w:p w14:paraId="07017A47" w14:textId="77777777" w:rsidR="000E1CF2" w:rsidRDefault="000E1CF2" w:rsidP="000E1CF2">
      <w:pPr>
        <w:rPr>
          <w:b/>
          <w:i/>
          <w:szCs w:val="22"/>
        </w:rPr>
      </w:pPr>
    </w:p>
    <w:p w14:paraId="070CC9DD" w14:textId="77777777" w:rsidR="000E1CF2" w:rsidRPr="000E1CF2" w:rsidRDefault="000E1CF2" w:rsidP="0013437F">
      <w:pPr>
        <w:ind w:firstLine="720"/>
      </w:pPr>
    </w:p>
    <w:sectPr w:rsidR="000E1CF2" w:rsidRPr="000E1CF2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66D6" w14:textId="77777777" w:rsidR="00E90C2B" w:rsidRDefault="00E90C2B" w:rsidP="00C81B9B">
      <w:pPr>
        <w:spacing w:after="0"/>
      </w:pPr>
      <w:r>
        <w:separator/>
      </w:r>
    </w:p>
  </w:endnote>
  <w:endnote w:type="continuationSeparator" w:id="0">
    <w:p w14:paraId="7D0BA831" w14:textId="77777777" w:rsidR="00E90C2B" w:rsidRDefault="00E90C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638E" w14:textId="77777777" w:rsidR="0013437F" w:rsidRDefault="00134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1963" w14:textId="4E0D6BB0" w:rsidR="000E1CF2" w:rsidRPr="00266EA8" w:rsidRDefault="000E1CF2" w:rsidP="000E1CF2">
    <w:pPr>
      <w:keepLines/>
      <w:widowControl w:val="0"/>
      <w:spacing w:after="0"/>
      <w:jc w:val="right"/>
      <w:rPr>
        <w:sz w:val="20"/>
      </w:rPr>
    </w:pPr>
    <w:r w:rsidRPr="00266EA8">
      <w:rPr>
        <w:sz w:val="20"/>
      </w:rPr>
      <w:t xml:space="preserve">March 2026 </w:t>
    </w:r>
    <w:r w:rsidRPr="00266EA8">
      <w:rPr>
        <w:sz w:val="20"/>
      </w:rPr>
      <w:tab/>
    </w:r>
    <w:r w:rsidRPr="00266EA8">
      <w:rPr>
        <w:sz w:val="20"/>
      </w:rPr>
      <w:tab/>
    </w:r>
    <w:r w:rsidRPr="00266EA8">
      <w:rPr>
        <w:sz w:val="20"/>
      </w:rPr>
      <w:tab/>
    </w:r>
    <w:r w:rsidRPr="00266EA8">
      <w:rPr>
        <w:sz w:val="20"/>
      </w:rPr>
      <w:tab/>
    </w:r>
    <w:r w:rsidRPr="00DD1D30">
      <w:rPr>
        <w:sz w:val="20"/>
      </w:rPr>
      <w:t xml:space="preserve">Page </w:t>
    </w:r>
    <w:r w:rsidRPr="00DD1D30">
      <w:rPr>
        <w:sz w:val="20"/>
      </w:rPr>
      <w:fldChar w:fldCharType="begin"/>
    </w:r>
    <w:r w:rsidRPr="00DD1D30">
      <w:rPr>
        <w:sz w:val="20"/>
      </w:rPr>
      <w:instrText xml:space="preserve"> PAGE </w:instrText>
    </w:r>
    <w:r w:rsidRPr="00DD1D30">
      <w:rPr>
        <w:sz w:val="20"/>
      </w:rPr>
      <w:fldChar w:fldCharType="separate"/>
    </w:r>
    <w:r>
      <w:rPr>
        <w:sz w:val="20"/>
      </w:rPr>
      <w:t>1</w:t>
    </w:r>
    <w:r w:rsidRPr="00DD1D30">
      <w:rPr>
        <w:sz w:val="20"/>
      </w:rPr>
      <w:fldChar w:fldCharType="end"/>
    </w:r>
    <w:r w:rsidRPr="00DD1D30">
      <w:rPr>
        <w:sz w:val="20"/>
      </w:rPr>
      <w:t xml:space="preserve"> of </w:t>
    </w:r>
    <w:r w:rsidRPr="00DD1D30">
      <w:rPr>
        <w:sz w:val="20"/>
      </w:rPr>
      <w:fldChar w:fldCharType="begin"/>
    </w:r>
    <w:r w:rsidRPr="00DD1D30">
      <w:rPr>
        <w:sz w:val="20"/>
      </w:rPr>
      <w:instrText xml:space="preserve"> NUMPAGES  </w:instrText>
    </w:r>
    <w:r w:rsidRPr="00DD1D30">
      <w:rPr>
        <w:sz w:val="20"/>
      </w:rPr>
      <w:fldChar w:fldCharType="separate"/>
    </w:r>
    <w:r>
      <w:rPr>
        <w:sz w:val="20"/>
      </w:rPr>
      <w:t>4</w:t>
    </w:r>
    <w:r w:rsidRPr="00DD1D30">
      <w:rPr>
        <w:sz w:val="20"/>
      </w:rPr>
      <w:fldChar w:fldCharType="end"/>
    </w:r>
    <w:r w:rsidRPr="00266EA8">
      <w:rPr>
        <w:sz w:val="20"/>
      </w:rPr>
      <w:tab/>
    </w:r>
    <w:r w:rsidRPr="00266EA8">
      <w:rPr>
        <w:sz w:val="20"/>
      </w:rPr>
      <w:tab/>
    </w:r>
    <w:r w:rsidRPr="00266EA8">
      <w:rPr>
        <w:sz w:val="20"/>
      </w:rPr>
      <w:tab/>
    </w:r>
    <w:r w:rsidRPr="00266EA8">
      <w:rPr>
        <w:sz w:val="20"/>
      </w:rPr>
      <w:tab/>
    </w:r>
    <w:r>
      <w:rPr>
        <w:sz w:val="20"/>
      </w:rPr>
      <w:t xml:space="preserve">            </w:t>
    </w:r>
    <w:r w:rsidRPr="00266EA8">
      <w:rPr>
        <w:sz w:val="20"/>
      </w:rPr>
      <w:tab/>
      <w:t xml:space="preserve">     GFO-25-306</w:t>
    </w:r>
  </w:p>
  <w:p w14:paraId="7937B6F0" w14:textId="77777777" w:rsidR="000E1CF2" w:rsidRPr="00266EA8" w:rsidRDefault="000E1CF2" w:rsidP="000E1CF2">
    <w:pPr>
      <w:keepLines/>
      <w:widowControl w:val="0"/>
      <w:spacing w:after="0"/>
      <w:ind w:left="6480" w:firstLine="720"/>
      <w:jc w:val="right"/>
      <w:rPr>
        <w:bCs/>
        <w:sz w:val="20"/>
      </w:rPr>
    </w:pPr>
    <w:r>
      <w:rPr>
        <w:bCs/>
        <w:sz w:val="20"/>
      </w:rPr>
      <w:t xml:space="preserve">   </w:t>
    </w:r>
    <w:r w:rsidRPr="00266EA8">
      <w:rPr>
        <w:bCs/>
        <w:sz w:val="20"/>
      </w:rPr>
      <w:t xml:space="preserve">    Solar PV Located in </w:t>
    </w:r>
  </w:p>
  <w:p w14:paraId="69721C6E" w14:textId="77777777" w:rsidR="000E1CF2" w:rsidRPr="00266EA8" w:rsidRDefault="000E1CF2" w:rsidP="000E1CF2">
    <w:pPr>
      <w:pStyle w:val="Footer"/>
      <w:spacing w:after="0"/>
      <w:jc w:val="right"/>
    </w:pPr>
    <w:r>
      <w:rPr>
        <w:bCs/>
        <w:sz w:val="20"/>
      </w:rPr>
      <w:tab/>
    </w:r>
    <w:r>
      <w:rPr>
        <w:bCs/>
        <w:sz w:val="20"/>
      </w:rPr>
      <w:tab/>
    </w:r>
    <w:r w:rsidRPr="00266EA8">
      <w:rPr>
        <w:bCs/>
        <w:sz w:val="20"/>
      </w:rPr>
      <w:t>Non-traditional Terrain (SPLINT)</w:t>
    </w:r>
  </w:p>
  <w:p w14:paraId="28D4E0B6" w14:textId="59B9A2EB" w:rsidR="00FE3E76" w:rsidRPr="006E64E7" w:rsidRDefault="00FE3E76" w:rsidP="000E1CF2">
    <w:pPr>
      <w:pStyle w:val="Footer"/>
      <w:spacing w:after="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52D" w14:textId="77777777" w:rsidR="0013437F" w:rsidRDefault="0013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AD70" w14:textId="77777777" w:rsidR="00E90C2B" w:rsidRDefault="00E90C2B" w:rsidP="00C81B9B">
      <w:pPr>
        <w:spacing w:after="0"/>
      </w:pPr>
      <w:r>
        <w:separator/>
      </w:r>
    </w:p>
  </w:footnote>
  <w:footnote w:type="continuationSeparator" w:id="0">
    <w:p w14:paraId="2BF47EC0" w14:textId="77777777" w:rsidR="00E90C2B" w:rsidRDefault="00E90C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9320" w14:textId="77777777" w:rsidR="0013437F" w:rsidRDefault="00134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3" w14:textId="5D2E82A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6D337C">
      <w:rPr>
        <w:rFonts w:ascii="Arial Bold" w:hAnsi="Arial Bold"/>
        <w:caps/>
        <w:sz w:val="26"/>
        <w:szCs w:val="26"/>
      </w:rPr>
      <w:t>3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F923" w14:textId="77777777" w:rsidR="0013437F" w:rsidRDefault="00134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1CF2"/>
    <w:rsid w:val="000E4041"/>
    <w:rsid w:val="000E5F08"/>
    <w:rsid w:val="001334A5"/>
    <w:rsid w:val="0013437F"/>
    <w:rsid w:val="00144B7B"/>
    <w:rsid w:val="0015720B"/>
    <w:rsid w:val="001745E2"/>
    <w:rsid w:val="00176BF6"/>
    <w:rsid w:val="001865B9"/>
    <w:rsid w:val="001B0AE4"/>
    <w:rsid w:val="001F3BB1"/>
    <w:rsid w:val="00266BA4"/>
    <w:rsid w:val="00275B20"/>
    <w:rsid w:val="00306633"/>
    <w:rsid w:val="00313CBD"/>
    <w:rsid w:val="003211E2"/>
    <w:rsid w:val="00365B16"/>
    <w:rsid w:val="00374596"/>
    <w:rsid w:val="003B768D"/>
    <w:rsid w:val="003C1467"/>
    <w:rsid w:val="00432EF7"/>
    <w:rsid w:val="00462CFE"/>
    <w:rsid w:val="004E5045"/>
    <w:rsid w:val="004E7813"/>
    <w:rsid w:val="004F44D8"/>
    <w:rsid w:val="00537939"/>
    <w:rsid w:val="00570C71"/>
    <w:rsid w:val="005713B2"/>
    <w:rsid w:val="006D1D26"/>
    <w:rsid w:val="006D337C"/>
    <w:rsid w:val="006E64E7"/>
    <w:rsid w:val="007522C3"/>
    <w:rsid w:val="00780DFA"/>
    <w:rsid w:val="007A277B"/>
    <w:rsid w:val="008057D6"/>
    <w:rsid w:val="00873D64"/>
    <w:rsid w:val="00875FD4"/>
    <w:rsid w:val="009B23F5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E90C2B"/>
    <w:rsid w:val="00EB3A16"/>
    <w:rsid w:val="00ED312B"/>
    <w:rsid w:val="00F44D96"/>
    <w:rsid w:val="00F611D1"/>
    <w:rsid w:val="00F76AE2"/>
    <w:rsid w:val="00FA25D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b4180f15-fbd5-4f1c-a958-ef9266d90db7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C2B00-1551-45D4-9DA2-33AFFEC5D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43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yer, Phil@Energy</cp:lastModifiedBy>
  <cp:revision>10</cp:revision>
  <cp:lastPrinted>2014-03-21T14:34:00Z</cp:lastPrinted>
  <dcterms:created xsi:type="dcterms:W3CDTF">2020-08-26T22:02:00Z</dcterms:created>
  <dcterms:modified xsi:type="dcterms:W3CDTF">2026-03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</Properties>
</file>